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58" w:rsidRPr="00017A69" w:rsidRDefault="00AD4265" w:rsidP="00017A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jj</w:t>
      </w:r>
      <w:bookmarkStart w:id="0" w:name="_GoBack"/>
      <w:bookmarkEnd w:id="0"/>
      <w:r w:rsidR="008A3D26" w:rsidRPr="00591B10">
        <w:rPr>
          <w:sz w:val="24"/>
          <w:szCs w:val="24"/>
        </w:rPr>
        <w:t xml:space="preserve">Teacher </w:t>
      </w:r>
      <w:r w:rsidR="004F6667" w:rsidRPr="00591B10">
        <w:rPr>
          <w:sz w:val="24"/>
          <w:szCs w:val="24"/>
        </w:rPr>
        <w:t>Name:</w:t>
      </w:r>
      <w:r w:rsidR="00591B10" w:rsidRPr="00591B10">
        <w:rPr>
          <w:rFonts w:hint="cs"/>
          <w:sz w:val="24"/>
          <w:szCs w:val="24"/>
          <w:rtl/>
          <w:lang w:bidi="ur-PK"/>
        </w:rPr>
        <w:t xml:space="preserve"> </w:t>
      </w:r>
      <w:r w:rsidR="00591B10" w:rsidRPr="00591B1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س شازیہ،مس نجم السحر،سر شہیر</w:t>
      </w:r>
      <w:r w:rsidR="00ED13D5" w:rsidRPr="00591B10">
        <w:rPr>
          <w:sz w:val="24"/>
          <w:szCs w:val="24"/>
          <w:rtl/>
        </w:rPr>
        <w:tab/>
      </w:r>
      <w:r w:rsidR="00EB6C9A" w:rsidRPr="00591B10">
        <w:rPr>
          <w:sz w:val="24"/>
          <w:szCs w:val="24"/>
        </w:rPr>
        <w:t>Class:</w:t>
      </w:r>
      <w:r w:rsidR="00591B10">
        <w:rPr>
          <w:rFonts w:hint="cs"/>
          <w:sz w:val="24"/>
          <w:szCs w:val="24"/>
          <w:rtl/>
        </w:rPr>
        <w:t xml:space="preserve"> </w:t>
      </w:r>
      <w:r w:rsidR="00591B10" w:rsidRPr="00591B10">
        <w:rPr>
          <w:rFonts w:ascii="Jameel Noori Nastaleeq" w:hAnsi="Jameel Noori Nastaleeq" w:cs="Jameel Noori Nastaleeq"/>
          <w:sz w:val="24"/>
          <w:szCs w:val="24"/>
          <w:rtl/>
        </w:rPr>
        <w:t>نہم</w:t>
      </w:r>
      <w:r w:rsidR="00ED13D5" w:rsidRPr="00591B10">
        <w:rPr>
          <w:sz w:val="24"/>
          <w:szCs w:val="24"/>
          <w:rtl/>
        </w:rPr>
        <w:tab/>
      </w:r>
      <w:r w:rsidR="00577EC2" w:rsidRPr="00591B10">
        <w:rPr>
          <w:sz w:val="24"/>
          <w:szCs w:val="24"/>
        </w:rPr>
        <w:t>Subject:</w:t>
      </w:r>
      <w:r w:rsidR="00591B1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ردو</w:t>
      </w:r>
      <w:r w:rsidR="00ED13D5" w:rsidRPr="00591B10">
        <w:rPr>
          <w:sz w:val="24"/>
          <w:szCs w:val="24"/>
          <w:rtl/>
        </w:rPr>
        <w:tab/>
      </w:r>
      <w:r w:rsidR="00D5754A" w:rsidRPr="00591B10">
        <w:rPr>
          <w:sz w:val="24"/>
          <w:szCs w:val="24"/>
        </w:rPr>
        <w:t>Date</w:t>
      </w:r>
      <w:r w:rsidR="00D5754A" w:rsidRPr="00591B10">
        <w:rPr>
          <w:rFonts w:ascii="Times New Roman" w:hAnsi="Times New Roman" w:cs="Times New Roman"/>
          <w:sz w:val="24"/>
          <w:szCs w:val="24"/>
        </w:rPr>
        <w:t>:</w:t>
      </w:r>
      <w:r w:rsidR="00591B1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91B10" w:rsidRPr="00591B10">
        <w:rPr>
          <w:rFonts w:ascii="Jameel Noori Nastaleeq" w:hAnsi="Jameel Noori Nastaleeq" w:cs="Jameel Noori Nastaleeq"/>
          <w:sz w:val="24"/>
          <w:szCs w:val="24"/>
          <w:rtl/>
        </w:rPr>
        <w:t xml:space="preserve">۱۲جنوری </w:t>
      </w:r>
      <w:r w:rsidR="00591B10">
        <w:rPr>
          <w:rFonts w:ascii="Jameel Noori Nastaleeq" w:hAnsi="Jameel Noori Nastaleeq" w:cs="Jameel Noori Nastaleeq" w:hint="cs"/>
          <w:sz w:val="24"/>
          <w:szCs w:val="24"/>
          <w:rtl/>
        </w:rPr>
        <w:t>؁۹۱۰۲ء</w:t>
      </w:r>
    </w:p>
    <w:p w:rsidR="007E0E58" w:rsidRPr="00310BA7" w:rsidRDefault="00E77048" w:rsidP="007E0E58">
      <w:pPr>
        <w:rPr>
          <w:rFonts w:ascii="Times New Roman" w:hAnsi="Times New Roman" w:cs="Sakkal Majalla"/>
        </w:rPr>
      </w:pPr>
      <w:r w:rsidRPr="00E77048">
        <w:rPr>
          <w:rFonts w:ascii="Jameel Noori Nastaleeq" w:hAnsi="Jameel Noori Nastaleeq" w:cs="Jameel Noori Nastaleeq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BFE46B" wp14:editId="04AAC9E5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5705475" cy="481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048" w:rsidRPr="00082FAB" w:rsidRDefault="00E77048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z w:val="48"/>
                                <w:szCs w:val="48"/>
                                <w:rtl/>
                                <w:lang w:bidi="ur-PK"/>
                              </w:rPr>
                            </w:pPr>
                            <w:r w:rsidRPr="00082FAB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z w:val="48"/>
                                <w:szCs w:val="48"/>
                                <w:rtl/>
                                <w:lang w:bidi="ur-PK"/>
                              </w:rPr>
                              <w:t>مقابلہ مضمون نویسی</w:t>
                            </w:r>
                          </w:p>
                          <w:p w:rsidR="00E77048" w:rsidRPr="007F5879" w:rsidRDefault="00E77048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</w:pP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’’ہفت روزہ سیر</w:t>
                            </w:r>
                            <w:r w:rsidR="000661B1"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 xml:space="preserve"> و</w:t>
                            </w: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 xml:space="preserve"> سیاحت‘‘</w:t>
                            </w:r>
                          </w:p>
                          <w:p w:rsidR="00E77048" w:rsidRPr="007F5879" w:rsidRDefault="00E77048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</w:pP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پہلا انعام</w:t>
                            </w:r>
                          </w:p>
                          <w:p w:rsidR="00E77048" w:rsidRDefault="00E77048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lang w:bidi="ur-PK"/>
                              </w:rPr>
                            </w:pP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پاکستان کے شمالی علاقوں کا خصوصی دورہ</w:t>
                            </w:r>
                          </w:p>
                          <w:p w:rsidR="00082FAB" w:rsidRPr="00082FAB" w:rsidRDefault="00082FAB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</w:p>
                          <w:p w:rsidR="00E77048" w:rsidRPr="007F5879" w:rsidRDefault="00E77048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</w:pP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مقابلے میں حصہ لینے کے لیے</w:t>
                            </w:r>
                          </w:p>
                          <w:p w:rsidR="00E77048" w:rsidRPr="007F5879" w:rsidRDefault="003F001E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</w:pP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ایک مضمون لکھیں جس میں بتائیے کہ</w:t>
                            </w:r>
                          </w:p>
                          <w:p w:rsidR="003F001E" w:rsidRPr="007F5879" w:rsidRDefault="003F001E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</w:pP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 xml:space="preserve">پُر فضا پہاڑی مقامات </w:t>
                            </w:r>
                            <w:r w:rsidR="006B4ED2"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سیر و تفریح کا بہترین</w:t>
                            </w:r>
                            <w:r w:rsidR="000661B1"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 xml:space="preserve"> انتخاب کیوں ہیں</w:t>
                            </w:r>
                          </w:p>
                          <w:p w:rsidR="000661B1" w:rsidRPr="007F5879" w:rsidRDefault="000661B1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</w:pP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اپنا مضمون انعا</w:t>
                            </w:r>
                            <w:r w:rsidR="007D3B5E"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می مقابلہ۔ہفت روزہ سیر و سیاحت۔کراچی</w:t>
                            </w:r>
                          </w:p>
                          <w:p w:rsidR="00990385" w:rsidRDefault="00990385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lang w:bidi="ur-PK"/>
                              </w:rPr>
                            </w:pP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کے پتے پر روانہ کریں۔</w:t>
                            </w:r>
                          </w:p>
                          <w:p w:rsidR="00082FAB" w:rsidRPr="00082FAB" w:rsidRDefault="00082FAB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</w:p>
                          <w:p w:rsidR="00990385" w:rsidRPr="007F5879" w:rsidRDefault="00990385" w:rsidP="00033A43">
                            <w:pPr>
                              <w:spacing w:after="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</w:pPr>
                            <w:r w:rsidRPr="007F5879">
                              <w:rPr>
                                <w:rFonts w:ascii="Jameel Noori Nastaleeq" w:hAnsi="Jameel Noori Nastaleeq" w:cs="Jameel Noori Nastaleeq"/>
                                <w:sz w:val="36"/>
                                <w:szCs w:val="36"/>
                                <w:rtl/>
                                <w:lang w:bidi="ur-PK"/>
                              </w:rPr>
                              <w:t xml:space="preserve">مقابلے کی آخری تاریخ </w:t>
                            </w:r>
                            <w:r w:rsidR="00496046">
                              <w:rPr>
                                <w:rFonts w:ascii="Jameel Noori Nastaleeq" w:hAnsi="Jameel Noori Nastaleeq" w:cs="Jameel Noori Nastaleeq" w:hint="cs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۲۰ جن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FE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48pt;width:449.25pt;height:378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">
                <v:textbox>
                  <w:txbxContent>
                    <w:p w:rsidR="00E77048" w:rsidRPr="00082FAB" w:rsidRDefault="00E77048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b/>
                          <w:bCs/>
                          <w:sz w:val="48"/>
                          <w:szCs w:val="48"/>
                          <w:rtl/>
                          <w:lang w:bidi="ur-PK"/>
                        </w:rPr>
                      </w:pPr>
                      <w:r w:rsidRPr="00082FAB">
                        <w:rPr>
                          <w:rFonts w:ascii="Jameel Noori Nastaleeq" w:hAnsi="Jameel Noori Nastaleeq" w:cs="Jameel Noori Nastaleeq"/>
                          <w:b/>
                          <w:bCs/>
                          <w:sz w:val="48"/>
                          <w:szCs w:val="48"/>
                          <w:rtl/>
                          <w:lang w:bidi="ur-PK"/>
                        </w:rPr>
                        <w:t>مقابلہ مضمون نویسی</w:t>
                      </w:r>
                    </w:p>
                    <w:p w:rsidR="00E77048" w:rsidRPr="007F5879" w:rsidRDefault="00E77048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</w:pP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>’’ہفت روزہ سیر</w:t>
                      </w:r>
                      <w:r w:rsidR="000661B1"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 xml:space="preserve"> و</w:t>
                      </w: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 xml:space="preserve"> سیاحت‘‘</w:t>
                      </w:r>
                    </w:p>
                    <w:p w:rsidR="00E77048" w:rsidRPr="007F5879" w:rsidRDefault="00E77048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</w:pP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>پہلا انعام</w:t>
                      </w:r>
                    </w:p>
                    <w:p w:rsidR="00E77048" w:rsidRDefault="00E77048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lang w:bidi="ur-PK"/>
                        </w:rPr>
                      </w:pP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>پاکستان کے شمالی علاقوں کا خصوصی دورہ</w:t>
                      </w:r>
                    </w:p>
                    <w:p w:rsidR="00082FAB" w:rsidRPr="00082FAB" w:rsidRDefault="00082FAB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20"/>
                          <w:szCs w:val="20"/>
                          <w:rtl/>
                          <w:lang w:bidi="ur-PK"/>
                        </w:rPr>
                      </w:pPr>
                    </w:p>
                    <w:p w:rsidR="00E77048" w:rsidRPr="007F5879" w:rsidRDefault="00E77048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</w:pP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>مقابلے میں حصہ لینے کے لیے</w:t>
                      </w:r>
                    </w:p>
                    <w:p w:rsidR="00E77048" w:rsidRPr="007F5879" w:rsidRDefault="003F001E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</w:pP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>ایک مضمون لکھیں جس میں بتائیے کہ</w:t>
                      </w:r>
                    </w:p>
                    <w:p w:rsidR="003F001E" w:rsidRPr="007F5879" w:rsidRDefault="003F001E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</w:pP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 xml:space="preserve">پُر فضا پہاڑی مقامات </w:t>
                      </w:r>
                      <w:r w:rsidR="006B4ED2"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>سیر و تفریح کا بہترین</w:t>
                      </w:r>
                      <w:r w:rsidR="000661B1"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 xml:space="preserve"> انتخاب کیوں ہیں</w:t>
                      </w:r>
                    </w:p>
                    <w:p w:rsidR="000661B1" w:rsidRPr="007F5879" w:rsidRDefault="000661B1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</w:pP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>اپنا مضمون انعا</w:t>
                      </w:r>
                      <w:r w:rsidR="007D3B5E"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>می مقابلہ۔ہفت روزہ سیر و سیاحت۔کراچی</w:t>
                      </w:r>
                    </w:p>
                    <w:p w:rsidR="00990385" w:rsidRDefault="00990385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lang w:bidi="ur-PK"/>
                        </w:rPr>
                      </w:pP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>کے پتے پر روانہ کریں۔</w:t>
                      </w:r>
                    </w:p>
                    <w:p w:rsidR="00082FAB" w:rsidRPr="00082FAB" w:rsidRDefault="00082FAB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/>
                          <w:sz w:val="20"/>
                          <w:szCs w:val="20"/>
                          <w:rtl/>
                          <w:lang w:bidi="ur-PK"/>
                        </w:rPr>
                      </w:pPr>
                    </w:p>
                    <w:p w:rsidR="00990385" w:rsidRPr="007F5879" w:rsidRDefault="00990385" w:rsidP="00033A43">
                      <w:pPr>
                        <w:spacing w:after="0"/>
                        <w:jc w:val="center"/>
                        <w:rPr>
                          <w:rFonts w:ascii="Jameel Noori Nastaleeq" w:hAnsi="Jameel Noori Nastaleeq" w:cs="Jameel Noori Nastaleeq" w:hint="cs"/>
                          <w:sz w:val="36"/>
                          <w:szCs w:val="36"/>
                          <w:rtl/>
                          <w:lang w:bidi="ur-PK"/>
                        </w:rPr>
                      </w:pPr>
                      <w:r w:rsidRPr="007F5879">
                        <w:rPr>
                          <w:rFonts w:ascii="Jameel Noori Nastaleeq" w:hAnsi="Jameel Noori Nastaleeq" w:cs="Jameel Noori Nastaleeq"/>
                          <w:sz w:val="36"/>
                          <w:szCs w:val="36"/>
                          <w:rtl/>
                          <w:lang w:bidi="ur-PK"/>
                        </w:rPr>
                        <w:t xml:space="preserve">مقابلے کی آخری تاریخ </w:t>
                      </w:r>
                      <w:r w:rsidR="00496046">
                        <w:rPr>
                          <w:rFonts w:ascii="Jameel Noori Nastaleeq" w:hAnsi="Jameel Noori Nastaleeq" w:cs="Jameel Noori Nastaleeq" w:hint="cs"/>
                          <w:sz w:val="36"/>
                          <w:szCs w:val="36"/>
                          <w:rtl/>
                          <w:lang w:bidi="ur-PK"/>
                        </w:rPr>
                        <w:t>۲۰ جنوری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1AE">
        <w:rPr>
          <w:rFonts w:ascii="Times New Roman" w:hAnsi="Times New Roman" w:cs="Sakkal Majalla"/>
        </w:rPr>
        <w:t>Write</w:t>
      </w:r>
      <w:r w:rsidR="00310BA7">
        <w:rPr>
          <w:rFonts w:ascii="Times New Roman" w:hAnsi="Times New Roman" w:cs="Sakkal Majalla"/>
        </w:rPr>
        <w:t xml:space="preserve"> an article in Urdu in response to the poster below. You should include the points written below the poster</w:t>
      </w:r>
      <w:r w:rsidR="00EB6AE8">
        <w:rPr>
          <w:rFonts w:ascii="Times New Roman" w:hAnsi="Times New Roman" w:cs="Sakkal Majalla"/>
        </w:rPr>
        <w:t>. Your article</w:t>
      </w:r>
      <w:r w:rsidR="00B721AE">
        <w:rPr>
          <w:rFonts w:ascii="Times New Roman" w:hAnsi="Times New Roman" w:cs="Sakkal Majalla"/>
        </w:rPr>
        <w:t xml:space="preserve"> </w:t>
      </w:r>
      <w:r w:rsidR="00EB6AE8">
        <w:rPr>
          <w:rFonts w:ascii="Times New Roman" w:hAnsi="Times New Roman" w:cs="Sakkal Majalla"/>
        </w:rPr>
        <w:t>should be about 150 words long. It will be to your advantage to keep to the recommended length.</w:t>
      </w:r>
    </w:p>
    <w:p w:rsidR="007E0E58" w:rsidRDefault="00351AE1" w:rsidP="00351AE1">
      <w:pPr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آپ نے مضمون نویسی کے مقابلے کا اشتہار دیکھاہے</w:t>
      </w:r>
      <w:r w:rsidR="00306647">
        <w:rPr>
          <w:rFonts w:ascii="Jameel Noori Nastaleeq" w:hAnsi="Jameel Noori Nastaleeq" w:cs="Jameel Noori Nastaleeq" w:hint="cs"/>
          <w:sz w:val="32"/>
          <w:szCs w:val="32"/>
          <w:rtl/>
        </w:rPr>
        <w:t>اور شرکت کا فیصلہ کیا ہے۔</w:t>
      </w:r>
    </w:p>
    <w:p w:rsidR="00D27DB7" w:rsidRDefault="00D27DB7" w:rsidP="00351AE1">
      <w:pPr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اپنے مضمون میں مندرجہ ذیل باتیں شامل کیجیے۔</w:t>
      </w:r>
    </w:p>
    <w:p w:rsidR="00D07DC5" w:rsidRDefault="00D07DC5" w:rsidP="00D07DC5">
      <w:pPr>
        <w:pStyle w:val="ListParagraph"/>
        <w:numPr>
          <w:ilvl w:val="0"/>
          <w:numId w:val="1"/>
        </w:numPr>
        <w:bidi/>
        <w:rPr>
          <w:rFonts w:ascii="Jameel Noori Nastaleeq" w:hAnsi="Jameel Noori Nastaleeq" w:cs="Jameel Noori Nastaleeq"/>
          <w:sz w:val="32"/>
          <w:szCs w:val="32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انسان کے لیے سیر وتفریح</w:t>
      </w:r>
      <w:r w:rsidR="0081763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کی اہمیت۔</w:t>
      </w:r>
    </w:p>
    <w:p w:rsidR="0081763B" w:rsidRDefault="00F214E4" w:rsidP="0081763B">
      <w:pPr>
        <w:pStyle w:val="ListParagraph"/>
        <w:numPr>
          <w:ilvl w:val="0"/>
          <w:numId w:val="1"/>
        </w:numPr>
        <w:bidi/>
        <w:rPr>
          <w:rFonts w:ascii="Jameel Noori Nastaleeq" w:hAnsi="Jameel Noori Nastaleeq" w:cs="Jameel Noori Nastaleeq"/>
          <w:sz w:val="32"/>
          <w:szCs w:val="32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پہاڑی علاقوں کی سیر و تفریح۔</w:t>
      </w:r>
    </w:p>
    <w:p w:rsidR="007E0E58" w:rsidRPr="00FF15C9" w:rsidRDefault="006C08DA" w:rsidP="00FF15C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</w:rPr>
      </w:pPr>
      <w:r w:rsidRPr="00FF15C9">
        <w:rPr>
          <w:rFonts w:ascii="Jameel Noori Nastaleeq" w:hAnsi="Jameel Noori Nastaleeq" w:cs="Jameel Noori Nastaleeq" w:hint="cs"/>
          <w:sz w:val="32"/>
          <w:szCs w:val="32"/>
          <w:rtl/>
        </w:rPr>
        <w:t>پہاڑی علاقوں کی سیر کو کیا چیز دلچسپ بناتی ہے۔</w:t>
      </w:r>
    </w:p>
    <w:sectPr w:rsidR="007E0E58" w:rsidRPr="00FF15C9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EC" w:rsidRDefault="00BA47EC" w:rsidP="00570648">
      <w:pPr>
        <w:spacing w:after="0" w:line="240" w:lineRule="auto"/>
      </w:pPr>
      <w:r>
        <w:separator/>
      </w:r>
    </w:p>
  </w:endnote>
  <w:endnote w:type="continuationSeparator" w:id="0">
    <w:p w:rsidR="00BA47EC" w:rsidRDefault="00BA47E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5094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45EB0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BA47E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EC" w:rsidRDefault="00BA47EC" w:rsidP="00570648">
      <w:pPr>
        <w:spacing w:after="0" w:line="240" w:lineRule="auto"/>
      </w:pPr>
      <w:r>
        <w:separator/>
      </w:r>
    </w:p>
  </w:footnote>
  <w:footnote w:type="continuationSeparator" w:id="0">
    <w:p w:rsidR="00BA47EC" w:rsidRDefault="00BA47E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9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27C8E"/>
    <w:multiLevelType w:val="hybridMultilevel"/>
    <w:tmpl w:val="EB3CE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7A69"/>
    <w:rsid w:val="00033A43"/>
    <w:rsid w:val="00041591"/>
    <w:rsid w:val="000661B1"/>
    <w:rsid w:val="00082FAB"/>
    <w:rsid w:val="00124AB2"/>
    <w:rsid w:val="00137B2F"/>
    <w:rsid w:val="00150941"/>
    <w:rsid w:val="00203834"/>
    <w:rsid w:val="002318BF"/>
    <w:rsid w:val="00306647"/>
    <w:rsid w:val="00310BA7"/>
    <w:rsid w:val="00351AE1"/>
    <w:rsid w:val="003F001E"/>
    <w:rsid w:val="003F4EBA"/>
    <w:rsid w:val="00451BE5"/>
    <w:rsid w:val="00496046"/>
    <w:rsid w:val="004F6667"/>
    <w:rsid w:val="00570648"/>
    <w:rsid w:val="00577EC2"/>
    <w:rsid w:val="00591B10"/>
    <w:rsid w:val="005A7797"/>
    <w:rsid w:val="005E1D77"/>
    <w:rsid w:val="0064744B"/>
    <w:rsid w:val="006B4A3C"/>
    <w:rsid w:val="006B4A74"/>
    <w:rsid w:val="006B4ED2"/>
    <w:rsid w:val="006C08DA"/>
    <w:rsid w:val="00745643"/>
    <w:rsid w:val="007515D1"/>
    <w:rsid w:val="007D3B5E"/>
    <w:rsid w:val="007E0E58"/>
    <w:rsid w:val="007F5879"/>
    <w:rsid w:val="0081763B"/>
    <w:rsid w:val="00833DA5"/>
    <w:rsid w:val="008A3D26"/>
    <w:rsid w:val="00990385"/>
    <w:rsid w:val="0099141F"/>
    <w:rsid w:val="00A40707"/>
    <w:rsid w:val="00AD4265"/>
    <w:rsid w:val="00B721AE"/>
    <w:rsid w:val="00B92B9B"/>
    <w:rsid w:val="00B950F6"/>
    <w:rsid w:val="00BA47EC"/>
    <w:rsid w:val="00BF55A6"/>
    <w:rsid w:val="00C12FB8"/>
    <w:rsid w:val="00D03DEC"/>
    <w:rsid w:val="00D07DC5"/>
    <w:rsid w:val="00D27DB7"/>
    <w:rsid w:val="00D5754A"/>
    <w:rsid w:val="00D948AF"/>
    <w:rsid w:val="00DF0166"/>
    <w:rsid w:val="00DF5AC5"/>
    <w:rsid w:val="00E045A3"/>
    <w:rsid w:val="00E77048"/>
    <w:rsid w:val="00EB6AE8"/>
    <w:rsid w:val="00EB6C9A"/>
    <w:rsid w:val="00ED13D5"/>
    <w:rsid w:val="00F214E4"/>
    <w:rsid w:val="00FC7965"/>
    <w:rsid w:val="00FF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AE8D60-8E64-4D63-B00A-84A3723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D0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9565F5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6ECB-7F9F-4220-9333-34497765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4</cp:revision>
  <cp:lastPrinted>2016-10-26T06:29:00Z</cp:lastPrinted>
  <dcterms:created xsi:type="dcterms:W3CDTF">2019-01-12T09:17:00Z</dcterms:created>
  <dcterms:modified xsi:type="dcterms:W3CDTF">2019-01-12T09:17:00Z</dcterms:modified>
</cp:coreProperties>
</file>